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8C3A" w14:textId="77777777" w:rsidR="008D3269" w:rsidRDefault="00DC2B36" w:rsidP="00156EA7">
      <w:pPr>
        <w:jc w:val="center"/>
      </w:pPr>
      <w:r>
        <w:rPr>
          <w:noProof/>
          <w:lang w:eastAsia="en-GB"/>
        </w:rPr>
        <w:drawing>
          <wp:inline distT="0" distB="0" distL="0" distR="0" wp14:anchorId="1333C265" wp14:editId="43B55F27">
            <wp:extent cx="1876425" cy="605868"/>
            <wp:effectExtent l="0" t="0" r="0" b="3810"/>
            <wp:docPr id="1" name="Picture 1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44F7" w14:textId="77777777" w:rsidR="00B20D3D" w:rsidRPr="000819BB" w:rsidRDefault="00DC2B36" w:rsidP="00156EA7">
      <w:pPr>
        <w:pStyle w:val="Heading1"/>
        <w:jc w:val="center"/>
        <w:rPr>
          <w:b/>
          <w:i/>
        </w:rPr>
      </w:pPr>
      <w:r>
        <w:rPr>
          <w:b/>
        </w:rPr>
        <w:t xml:space="preserve">Assurance of </w:t>
      </w:r>
      <w:r w:rsidR="00156EA7">
        <w:rPr>
          <w:b/>
        </w:rPr>
        <w:t>qu</w:t>
      </w:r>
      <w:r w:rsidR="00D87B77" w:rsidRPr="00DC2B36">
        <w:rPr>
          <w:b/>
        </w:rPr>
        <w:t xml:space="preserve">ality </w:t>
      </w:r>
      <w:r>
        <w:rPr>
          <w:b/>
        </w:rPr>
        <w:t xml:space="preserve">of </w:t>
      </w:r>
      <w:r w:rsidR="00156EA7">
        <w:rPr>
          <w:b/>
        </w:rPr>
        <w:t>d</w:t>
      </w:r>
      <w:r>
        <w:rPr>
          <w:b/>
        </w:rPr>
        <w:t>ocumentation</w:t>
      </w:r>
      <w:r w:rsidR="00156EA7">
        <w:rPr>
          <w:b/>
        </w:rPr>
        <w:t xml:space="preserve"> for the </w:t>
      </w:r>
      <w:r w:rsidR="00BC3256" w:rsidRPr="00DC2B36">
        <w:rPr>
          <w:b/>
        </w:rPr>
        <w:t>Course Approval</w:t>
      </w:r>
      <w:r w:rsidR="00ED1795" w:rsidRPr="00DC2B36">
        <w:rPr>
          <w:b/>
        </w:rPr>
        <w:t xml:space="preserve"> </w:t>
      </w:r>
      <w:r w:rsidR="001A243C">
        <w:rPr>
          <w:b/>
        </w:rPr>
        <w:br/>
        <w:t>or Re-approval o</w:t>
      </w:r>
      <w:r w:rsidR="00ED1795" w:rsidRPr="00DC2B36">
        <w:rPr>
          <w:b/>
        </w:rPr>
        <w:t xml:space="preserve">f </w:t>
      </w:r>
      <w:r w:rsidR="00ED1795" w:rsidRPr="001A243C">
        <w:rPr>
          <w:b/>
          <w:i/>
        </w:rPr>
        <w:t>[name of course]</w:t>
      </w:r>
      <w:r w:rsidR="000819BB">
        <w:rPr>
          <w:b/>
          <w:i/>
        </w:rPr>
        <w:t xml:space="preserve"> </w:t>
      </w:r>
      <w:r w:rsidR="000819BB">
        <w:rPr>
          <w:b/>
        </w:rPr>
        <w:t xml:space="preserve">on </w:t>
      </w:r>
      <w:r w:rsidR="000819BB">
        <w:rPr>
          <w:b/>
          <w:i/>
        </w:rPr>
        <w:t>[date]</w:t>
      </w:r>
    </w:p>
    <w:p w14:paraId="2051A4E7" w14:textId="77777777" w:rsidR="00900AEF" w:rsidRPr="001A243C" w:rsidRDefault="00CC0F94" w:rsidP="00BC3256">
      <w:pPr>
        <w:rPr>
          <w:sz w:val="24"/>
          <w:szCs w:val="24"/>
        </w:rPr>
      </w:pPr>
      <w:r w:rsidRPr="001A243C">
        <w:rPr>
          <w:sz w:val="24"/>
          <w:szCs w:val="24"/>
        </w:rPr>
        <w:t>I can confirm</w:t>
      </w:r>
      <w:r w:rsidR="00ED1795" w:rsidRPr="001A243C">
        <w:rPr>
          <w:sz w:val="24"/>
          <w:szCs w:val="24"/>
        </w:rPr>
        <w:t xml:space="preserve"> that t</w:t>
      </w:r>
      <w:r w:rsidR="00BC3256" w:rsidRPr="001A243C">
        <w:rPr>
          <w:sz w:val="24"/>
          <w:szCs w:val="24"/>
        </w:rPr>
        <w:t xml:space="preserve">he documentation for the final approval meeting has </w:t>
      </w:r>
      <w:r w:rsidR="00900AEF" w:rsidRPr="001A243C">
        <w:rPr>
          <w:sz w:val="24"/>
          <w:szCs w:val="24"/>
        </w:rPr>
        <w:t xml:space="preserve">been </w:t>
      </w:r>
      <w:r w:rsidRPr="001A243C">
        <w:rPr>
          <w:sz w:val="24"/>
          <w:szCs w:val="24"/>
        </w:rPr>
        <w:t xml:space="preserve">checked and proof-read to </w:t>
      </w:r>
      <w:r w:rsidR="00900AEF" w:rsidRPr="001A243C">
        <w:rPr>
          <w:sz w:val="24"/>
          <w:szCs w:val="24"/>
        </w:rPr>
        <w:t>ensure that:</w:t>
      </w:r>
    </w:p>
    <w:p w14:paraId="772FFE6B" w14:textId="77777777" w:rsidR="00CC0F94" w:rsidRPr="001A243C" w:rsidRDefault="00900AEF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 xml:space="preserve">It is formatted and presented to </w:t>
      </w:r>
      <w:r w:rsidR="00CC0F94" w:rsidRPr="001A243C">
        <w:rPr>
          <w:sz w:val="24"/>
          <w:szCs w:val="24"/>
        </w:rPr>
        <w:t>a consistent professional standard that is fit for publication.</w:t>
      </w:r>
    </w:p>
    <w:p w14:paraId="07403A2C" w14:textId="77777777" w:rsidR="001A243C" w:rsidRPr="001A243C" w:rsidRDefault="00CC0F94" w:rsidP="001A243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 xml:space="preserve">The most up to date </w:t>
      </w:r>
      <w:hyperlink r:id="rId9" w:history="1">
        <w:r w:rsidR="001A243C" w:rsidRPr="001A243C">
          <w:rPr>
            <w:rStyle w:val="Hyperlink"/>
            <w:sz w:val="24"/>
            <w:szCs w:val="24"/>
          </w:rPr>
          <w:t>AQU templates and guidance</w:t>
        </w:r>
      </w:hyperlink>
      <w:r w:rsidR="001A243C">
        <w:rPr>
          <w:sz w:val="24"/>
          <w:szCs w:val="24"/>
        </w:rPr>
        <w:t xml:space="preserve"> have been used.</w:t>
      </w:r>
    </w:p>
    <w:p w14:paraId="460461A8" w14:textId="77777777" w:rsidR="002B60EB" w:rsidRPr="001A243C" w:rsidRDefault="002B60EB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All required documentation is provided</w:t>
      </w:r>
      <w:r w:rsidR="00900AEF" w:rsidRPr="001A243C">
        <w:rPr>
          <w:sz w:val="24"/>
          <w:szCs w:val="24"/>
        </w:rPr>
        <w:t>.</w:t>
      </w:r>
    </w:p>
    <w:p w14:paraId="3123424C" w14:textId="77777777"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are appropriate for the academic level of the award</w:t>
      </w:r>
      <w:r w:rsidR="00900AEF" w:rsidRPr="001A243C">
        <w:rPr>
          <w:sz w:val="24"/>
          <w:szCs w:val="24"/>
        </w:rPr>
        <w:t>.</w:t>
      </w:r>
    </w:p>
    <w:p w14:paraId="30B33667" w14:textId="77777777"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have been mapped to the module or modules in which they are primarily as</w:t>
      </w:r>
      <w:r w:rsidR="00900AEF" w:rsidRPr="001A243C">
        <w:rPr>
          <w:sz w:val="24"/>
          <w:szCs w:val="24"/>
        </w:rPr>
        <w:t>sessed at the appropriate level/s.</w:t>
      </w:r>
    </w:p>
    <w:p w14:paraId="663ACA42" w14:textId="77777777"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that relate to exit awards (and associated modules) have been checked and mapped</w:t>
      </w:r>
      <w:r w:rsidR="00900AEF" w:rsidRPr="001A243C">
        <w:rPr>
          <w:sz w:val="24"/>
          <w:szCs w:val="24"/>
        </w:rPr>
        <w:t>.</w:t>
      </w:r>
    </w:p>
    <w:p w14:paraId="786E32B2" w14:textId="77777777"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admissions policy and entry requirements and the assessment regul</w:t>
      </w:r>
      <w:r w:rsidR="00900AEF" w:rsidRPr="001A243C">
        <w:rPr>
          <w:sz w:val="24"/>
          <w:szCs w:val="24"/>
        </w:rPr>
        <w:t>a</w:t>
      </w:r>
      <w:r w:rsidRPr="001A243C">
        <w:rPr>
          <w:sz w:val="24"/>
          <w:szCs w:val="24"/>
        </w:rPr>
        <w:t>tions have been checked for currency and accuracy</w:t>
      </w:r>
      <w:r w:rsidR="00900AEF" w:rsidRPr="001A243C">
        <w:rPr>
          <w:sz w:val="24"/>
          <w:szCs w:val="24"/>
        </w:rPr>
        <w:t>; if they include variations that are non-standard this has been checked</w:t>
      </w:r>
      <w:r w:rsidR="004D0E3E" w:rsidRPr="001A243C">
        <w:rPr>
          <w:sz w:val="24"/>
          <w:szCs w:val="24"/>
        </w:rPr>
        <w:t>/agreed</w:t>
      </w:r>
      <w:r w:rsidR="00900AEF" w:rsidRPr="001A243C">
        <w:rPr>
          <w:sz w:val="24"/>
          <w:szCs w:val="24"/>
        </w:rPr>
        <w:t xml:space="preserve"> with the DQED and Academic Registrar.</w:t>
      </w:r>
    </w:p>
    <w:p w14:paraId="369BC602" w14:textId="77777777"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programme specification makes clear</w:t>
      </w:r>
    </w:p>
    <w:p w14:paraId="11081192" w14:textId="77777777" w:rsidR="00CC0F94" w:rsidRPr="001A243C" w:rsidRDefault="004D0E3E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aims and philosophy of</w:t>
      </w:r>
      <w:r w:rsidR="00CC0F94" w:rsidRPr="001A243C">
        <w:rPr>
          <w:sz w:val="24"/>
          <w:szCs w:val="24"/>
        </w:rPr>
        <w:t xml:space="preserve"> the course and who it is aimed at and any distinctive </w:t>
      </w:r>
      <w:r w:rsidR="00900AEF" w:rsidRPr="001A243C">
        <w:rPr>
          <w:sz w:val="24"/>
          <w:szCs w:val="24"/>
        </w:rPr>
        <w:t>f</w:t>
      </w:r>
      <w:r w:rsidR="00CC0F94" w:rsidRPr="001A243C">
        <w:rPr>
          <w:sz w:val="24"/>
          <w:szCs w:val="24"/>
        </w:rPr>
        <w:t>eatures</w:t>
      </w:r>
      <w:r w:rsidR="001A243C">
        <w:rPr>
          <w:sz w:val="24"/>
          <w:szCs w:val="24"/>
        </w:rPr>
        <w:t xml:space="preserve"> (Section 12)</w:t>
      </w:r>
    </w:p>
    <w:p w14:paraId="7D96D584" w14:textId="77777777"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purpose of any work-based or placement learning</w:t>
      </w:r>
      <w:r w:rsidR="001A243C">
        <w:rPr>
          <w:sz w:val="24"/>
          <w:szCs w:val="24"/>
        </w:rPr>
        <w:t xml:space="preserve"> (Sections 12 &amp; 13)</w:t>
      </w:r>
    </w:p>
    <w:p w14:paraId="1E8A3419" w14:textId="77777777"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approach to learning and</w:t>
      </w:r>
      <w:r w:rsidR="00900AEF" w:rsidRPr="001A243C">
        <w:rPr>
          <w:sz w:val="24"/>
          <w:szCs w:val="24"/>
        </w:rPr>
        <w:t xml:space="preserve"> teaching, including the use of</w:t>
      </w:r>
      <w:r w:rsidRPr="001A243C">
        <w:rPr>
          <w:sz w:val="24"/>
          <w:szCs w:val="24"/>
        </w:rPr>
        <w:t xml:space="preserve"> TEL, and the development of digital capabilities</w:t>
      </w:r>
      <w:r w:rsidR="001A243C">
        <w:rPr>
          <w:sz w:val="24"/>
          <w:szCs w:val="24"/>
        </w:rPr>
        <w:t xml:space="preserve"> (Section 13)</w:t>
      </w:r>
    </w:p>
    <w:p w14:paraId="36FD6266" w14:textId="77777777"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course approach to personal academic tutoring</w:t>
      </w:r>
      <w:r w:rsidR="001A243C">
        <w:rPr>
          <w:sz w:val="24"/>
          <w:szCs w:val="24"/>
        </w:rPr>
        <w:t xml:space="preserve"> (Section 17)</w:t>
      </w:r>
    </w:p>
    <w:p w14:paraId="31B4A930" w14:textId="77777777"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 xml:space="preserve">How the course develops employability skills, </w:t>
      </w:r>
      <w:r w:rsidR="002B60EB" w:rsidRPr="001A243C">
        <w:rPr>
          <w:sz w:val="24"/>
          <w:szCs w:val="24"/>
        </w:rPr>
        <w:t>secures employer input/links and the kind of careers graduates progress to</w:t>
      </w:r>
      <w:r w:rsidR="001A243C">
        <w:rPr>
          <w:sz w:val="24"/>
          <w:szCs w:val="24"/>
        </w:rPr>
        <w:t xml:space="preserve"> (Section 2</w:t>
      </w:r>
      <w:r w:rsidR="00DC0EA0">
        <w:rPr>
          <w:sz w:val="24"/>
          <w:szCs w:val="24"/>
        </w:rPr>
        <w:t>0</w:t>
      </w:r>
      <w:r w:rsidR="001A243C">
        <w:rPr>
          <w:sz w:val="24"/>
          <w:szCs w:val="24"/>
        </w:rPr>
        <w:t>).</w:t>
      </w:r>
    </w:p>
    <w:p w14:paraId="7ACB70DF" w14:textId="77777777" w:rsidR="00927933" w:rsidRPr="001A243C" w:rsidRDefault="00DC2B36" w:rsidP="00927933">
      <w:pPr>
        <w:pBdr>
          <w:bottom w:val="single" w:sz="4" w:space="1" w:color="auto"/>
        </w:pBdr>
        <w:rPr>
          <w:sz w:val="24"/>
          <w:szCs w:val="24"/>
        </w:rPr>
      </w:pPr>
      <w:r w:rsidRPr="001A243C">
        <w:rPr>
          <w:sz w:val="24"/>
          <w:szCs w:val="24"/>
        </w:rPr>
        <w:t xml:space="preserve">I confirm that the documentation can now be circulated </w:t>
      </w:r>
      <w:r w:rsidR="00A053C3" w:rsidRPr="001A243C">
        <w:rPr>
          <w:sz w:val="24"/>
          <w:szCs w:val="24"/>
        </w:rPr>
        <w:t xml:space="preserve">by AQU </w:t>
      </w:r>
      <w:r w:rsidRPr="001A243C">
        <w:rPr>
          <w:sz w:val="24"/>
          <w:szCs w:val="24"/>
        </w:rPr>
        <w:t xml:space="preserve">to </w:t>
      </w:r>
      <w:r w:rsidR="00AE167C" w:rsidRPr="001A243C">
        <w:rPr>
          <w:sz w:val="24"/>
          <w:szCs w:val="24"/>
        </w:rPr>
        <w:t>participants</w:t>
      </w:r>
      <w:r w:rsidRPr="001A243C">
        <w:rPr>
          <w:sz w:val="24"/>
          <w:szCs w:val="24"/>
        </w:rPr>
        <w:t xml:space="preserve"> for the </w:t>
      </w:r>
      <w:r w:rsidR="00AE167C" w:rsidRPr="001A243C">
        <w:rPr>
          <w:sz w:val="24"/>
          <w:szCs w:val="24"/>
        </w:rPr>
        <w:t>final approval meeting</w:t>
      </w:r>
      <w:r w:rsidRPr="001A243C">
        <w:rPr>
          <w:sz w:val="24"/>
          <w:szCs w:val="24"/>
        </w:rPr>
        <w:t>.</w:t>
      </w:r>
      <w:r w:rsidR="00861A28">
        <w:rPr>
          <w:sz w:val="24"/>
          <w:szCs w:val="24"/>
        </w:rPr>
        <w:br/>
      </w:r>
    </w:p>
    <w:p w14:paraId="69B6246E" w14:textId="77777777" w:rsidR="00826E30" w:rsidRDefault="00ED1795" w:rsidP="00ED1795">
      <w:pPr>
        <w:rPr>
          <w:color w:val="FF0000"/>
          <w:sz w:val="24"/>
          <w:szCs w:val="24"/>
        </w:rPr>
      </w:pPr>
      <w:r w:rsidRPr="00861A28">
        <w:rPr>
          <w:i/>
          <w:color w:val="FF0000"/>
          <w:sz w:val="24"/>
          <w:szCs w:val="24"/>
        </w:rPr>
        <w:t>Please insert electronic signature</w:t>
      </w:r>
      <w:r w:rsidR="000F36F7">
        <w:rPr>
          <w:i/>
          <w:color w:val="FF0000"/>
          <w:sz w:val="24"/>
          <w:szCs w:val="24"/>
        </w:rPr>
        <w:t xml:space="preserve"> (s)</w:t>
      </w:r>
      <w:r w:rsidR="00927933" w:rsidRPr="00861A28">
        <w:rPr>
          <w:i/>
          <w:color w:val="FF0000"/>
          <w:sz w:val="24"/>
          <w:szCs w:val="24"/>
        </w:rPr>
        <w:t xml:space="preserve">, </w:t>
      </w:r>
      <w:r w:rsidR="000F36F7">
        <w:rPr>
          <w:i/>
          <w:color w:val="FF0000"/>
          <w:sz w:val="24"/>
          <w:szCs w:val="24"/>
        </w:rPr>
        <w:t>name</w:t>
      </w:r>
      <w:r w:rsidR="001A243C" w:rsidRPr="00861A28">
        <w:rPr>
          <w:i/>
          <w:color w:val="FF0000"/>
          <w:sz w:val="24"/>
          <w:szCs w:val="24"/>
        </w:rPr>
        <w:t xml:space="preserve"> </w:t>
      </w:r>
      <w:r w:rsidR="00927933" w:rsidRPr="00861A28">
        <w:rPr>
          <w:i/>
          <w:color w:val="FF0000"/>
          <w:sz w:val="24"/>
          <w:szCs w:val="24"/>
        </w:rPr>
        <w:t xml:space="preserve">and date </w:t>
      </w:r>
      <w:r w:rsidR="001A243C" w:rsidRPr="00861A28">
        <w:rPr>
          <w:i/>
          <w:color w:val="FF0000"/>
          <w:sz w:val="24"/>
          <w:szCs w:val="24"/>
        </w:rPr>
        <w:t>below</w:t>
      </w:r>
      <w:r w:rsidR="00826E30">
        <w:rPr>
          <w:i/>
          <w:color w:val="FF0000"/>
          <w:sz w:val="24"/>
          <w:szCs w:val="24"/>
        </w:rPr>
        <w:t xml:space="preserve"> and return to your </w:t>
      </w:r>
      <w:hyperlink r:id="rId10" w:history="1">
        <w:r w:rsidR="00826E30" w:rsidRPr="00826E30">
          <w:rPr>
            <w:rStyle w:val="Hyperlink"/>
            <w:i/>
            <w:sz w:val="24"/>
            <w:szCs w:val="24"/>
          </w:rPr>
          <w:t>AQU Officer</w:t>
        </w:r>
      </w:hyperlink>
    </w:p>
    <w:p w14:paraId="0BA06EE6" w14:textId="77777777" w:rsidR="00826E30" w:rsidRDefault="00826E30" w:rsidP="00ED1795">
      <w:pPr>
        <w:rPr>
          <w:color w:val="FF0000"/>
          <w:sz w:val="24"/>
          <w:szCs w:val="24"/>
        </w:rPr>
      </w:pPr>
    </w:p>
    <w:p w14:paraId="24CB265A" w14:textId="77777777" w:rsidR="00826E30" w:rsidRDefault="00826E30" w:rsidP="00826E30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me:</w:t>
      </w:r>
      <w:r>
        <w:rPr>
          <w:color w:val="FF0000"/>
          <w:sz w:val="24"/>
          <w:szCs w:val="24"/>
        </w:rPr>
        <w:br/>
      </w:r>
      <w:r w:rsidR="000F36F7">
        <w:rPr>
          <w:color w:val="FF0000"/>
          <w:sz w:val="24"/>
          <w:szCs w:val="24"/>
        </w:rPr>
        <w:t>Head of Academic Department (whe</w:t>
      </w:r>
      <w:r>
        <w:rPr>
          <w:color w:val="FF0000"/>
          <w:sz w:val="24"/>
          <w:szCs w:val="24"/>
        </w:rPr>
        <w:t>re appropriate)</w:t>
      </w:r>
      <w:r>
        <w:rPr>
          <w:color w:val="FF0000"/>
          <w:sz w:val="24"/>
          <w:szCs w:val="24"/>
        </w:rPr>
        <w:br/>
      </w:r>
      <w:r w:rsidR="00CB0E41">
        <w:rPr>
          <w:color w:val="FF0000"/>
          <w:sz w:val="24"/>
          <w:szCs w:val="24"/>
        </w:rPr>
        <w:t>Date: xx/xx/</w:t>
      </w:r>
      <w:proofErr w:type="spellStart"/>
      <w:r w:rsidR="00CB0E41">
        <w:rPr>
          <w:color w:val="FF0000"/>
          <w:sz w:val="24"/>
          <w:szCs w:val="24"/>
        </w:rPr>
        <w:t>xxxx</w:t>
      </w:r>
      <w:proofErr w:type="spellEnd"/>
      <w:r>
        <w:rPr>
          <w:color w:val="FF0000"/>
          <w:sz w:val="24"/>
          <w:szCs w:val="24"/>
        </w:rPr>
        <w:br/>
      </w:r>
    </w:p>
    <w:p w14:paraId="208B1866" w14:textId="77777777" w:rsidR="00ED1795" w:rsidRPr="00861A28" w:rsidRDefault="00861A28" w:rsidP="00826E30">
      <w:pPr>
        <w:spacing w:line="480" w:lineRule="auto"/>
        <w:rPr>
          <w:color w:val="FF0000"/>
          <w:sz w:val="24"/>
          <w:szCs w:val="24"/>
        </w:rPr>
      </w:pPr>
      <w:r w:rsidRPr="00861A28">
        <w:rPr>
          <w:color w:val="FF0000"/>
          <w:sz w:val="24"/>
          <w:szCs w:val="24"/>
        </w:rPr>
        <w:lastRenderedPageBreak/>
        <w:t>Name</w:t>
      </w:r>
      <w:r>
        <w:rPr>
          <w:color w:val="FF0000"/>
          <w:sz w:val="24"/>
          <w:szCs w:val="24"/>
        </w:rPr>
        <w:t xml:space="preserve">: </w:t>
      </w:r>
      <w:r w:rsidR="00826E30">
        <w:rPr>
          <w:color w:val="FF0000"/>
          <w:sz w:val="24"/>
          <w:szCs w:val="24"/>
        </w:rPr>
        <w:br/>
      </w:r>
      <w:r w:rsidR="0038327C">
        <w:rPr>
          <w:color w:val="FF0000"/>
          <w:sz w:val="24"/>
          <w:szCs w:val="24"/>
        </w:rPr>
        <w:t>School Quality Co-ordinator</w:t>
      </w:r>
      <w:r w:rsidR="00826E30">
        <w:rPr>
          <w:color w:val="FF0000"/>
          <w:sz w:val="24"/>
          <w:szCs w:val="24"/>
        </w:rPr>
        <w:br/>
      </w:r>
      <w:r w:rsidR="001A243C" w:rsidRPr="00861A28">
        <w:rPr>
          <w:color w:val="FF0000"/>
          <w:sz w:val="24"/>
          <w:szCs w:val="24"/>
        </w:rPr>
        <w:t>Date:</w:t>
      </w:r>
      <w:r w:rsidR="00CB0E41">
        <w:rPr>
          <w:color w:val="FF0000"/>
          <w:sz w:val="24"/>
          <w:szCs w:val="24"/>
        </w:rPr>
        <w:t xml:space="preserve"> xx/xx/xxxx</w:t>
      </w:r>
    </w:p>
    <w:sectPr w:rsidR="00ED1795" w:rsidRPr="00861A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062E" w14:textId="77777777" w:rsidR="003570A8" w:rsidRDefault="003570A8" w:rsidP="00DC2B36">
      <w:pPr>
        <w:spacing w:after="0" w:line="240" w:lineRule="auto"/>
      </w:pPr>
      <w:r>
        <w:separator/>
      </w:r>
    </w:p>
  </w:endnote>
  <w:endnote w:type="continuationSeparator" w:id="0">
    <w:p w14:paraId="66928871" w14:textId="77777777" w:rsidR="003570A8" w:rsidRDefault="003570A8" w:rsidP="00DC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F98E" w14:textId="77777777" w:rsidR="00A42F3A" w:rsidRDefault="00A42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0398" w14:textId="77777777" w:rsidR="00A42F3A" w:rsidRDefault="00A42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F9F9" w14:textId="77777777" w:rsidR="00A42F3A" w:rsidRDefault="00A4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0396E" w14:textId="77777777" w:rsidR="003570A8" w:rsidRDefault="003570A8" w:rsidP="00DC2B36">
      <w:pPr>
        <w:spacing w:after="0" w:line="240" w:lineRule="auto"/>
      </w:pPr>
      <w:r>
        <w:separator/>
      </w:r>
    </w:p>
  </w:footnote>
  <w:footnote w:type="continuationSeparator" w:id="0">
    <w:p w14:paraId="7A690CFD" w14:textId="77777777" w:rsidR="003570A8" w:rsidRDefault="003570A8" w:rsidP="00DC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F70C" w14:textId="77777777" w:rsidR="00A42F3A" w:rsidRDefault="00A4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9820" w14:textId="44069C25" w:rsidR="00861A28" w:rsidRPr="00CB0E41" w:rsidRDefault="00861A28" w:rsidP="00CB0E41">
    <w:pPr>
      <w:pStyle w:val="Footer"/>
      <w:jc w:val="right"/>
    </w:pPr>
    <w:r w:rsidRPr="00CB0E41">
      <w:t xml:space="preserve">Appendix </w:t>
    </w:r>
    <w:r w:rsidRPr="00CB0E41">
      <w:t>4</w:t>
    </w:r>
    <w:r w:rsidR="00A42F3A">
      <w:t>A</w:t>
    </w:r>
  </w:p>
  <w:p w14:paraId="50B4322C" w14:textId="633538D6" w:rsidR="00861A28" w:rsidRDefault="00AD7821" w:rsidP="00AD7821">
    <w:pPr>
      <w:pStyle w:val="Header"/>
      <w:jc w:val="right"/>
    </w:pPr>
    <w:r>
      <w:t>Octo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463C" w14:textId="77777777" w:rsidR="00A42F3A" w:rsidRDefault="00A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35CFB"/>
    <w:multiLevelType w:val="hybridMultilevel"/>
    <w:tmpl w:val="CA2A2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9D4"/>
    <w:multiLevelType w:val="hybridMultilevel"/>
    <w:tmpl w:val="2B108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17BB"/>
    <w:multiLevelType w:val="hybridMultilevel"/>
    <w:tmpl w:val="BCFCA55E"/>
    <w:lvl w:ilvl="0" w:tplc="8AB6F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C50E6"/>
    <w:multiLevelType w:val="hybridMultilevel"/>
    <w:tmpl w:val="A9A2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94"/>
    <w:rsid w:val="000819BB"/>
    <w:rsid w:val="00085415"/>
    <w:rsid w:val="000F36F7"/>
    <w:rsid w:val="00156EA7"/>
    <w:rsid w:val="001A243C"/>
    <w:rsid w:val="0026654E"/>
    <w:rsid w:val="002B60EB"/>
    <w:rsid w:val="003570A8"/>
    <w:rsid w:val="0038327C"/>
    <w:rsid w:val="00425082"/>
    <w:rsid w:val="004D0E3E"/>
    <w:rsid w:val="007629EB"/>
    <w:rsid w:val="00826E30"/>
    <w:rsid w:val="00861A28"/>
    <w:rsid w:val="008D3269"/>
    <w:rsid w:val="00900AEF"/>
    <w:rsid w:val="00927933"/>
    <w:rsid w:val="0097719D"/>
    <w:rsid w:val="009C3345"/>
    <w:rsid w:val="00A053C3"/>
    <w:rsid w:val="00A42F3A"/>
    <w:rsid w:val="00A812AF"/>
    <w:rsid w:val="00AA7446"/>
    <w:rsid w:val="00AD7821"/>
    <w:rsid w:val="00AE167C"/>
    <w:rsid w:val="00B20D3D"/>
    <w:rsid w:val="00BA566C"/>
    <w:rsid w:val="00BC3256"/>
    <w:rsid w:val="00CB0E41"/>
    <w:rsid w:val="00CC0F94"/>
    <w:rsid w:val="00D87B77"/>
    <w:rsid w:val="00DC0EA0"/>
    <w:rsid w:val="00DC2B36"/>
    <w:rsid w:val="00E3009C"/>
    <w:rsid w:val="00EB4BF9"/>
    <w:rsid w:val="00ED1795"/>
    <w:rsid w:val="00F017A4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606E2B"/>
  <w15:docId w15:val="{12B27448-3CDB-441F-835A-546BC7EC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B3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36"/>
  </w:style>
  <w:style w:type="paragraph" w:styleId="Footer">
    <w:name w:val="footer"/>
    <w:basedOn w:val="Normal"/>
    <w:link w:val="Foot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36"/>
  </w:style>
  <w:style w:type="paragraph" w:styleId="BalloonText">
    <w:name w:val="Balloon Text"/>
    <w:basedOn w:val="Normal"/>
    <w:link w:val="BalloonTextChar"/>
    <w:uiPriority w:val="99"/>
    <w:semiHidden/>
    <w:unhideWhenUsed/>
    <w:rsid w:val="00AA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orc.ac.uk/aq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.ac.uk/aqu/655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8BB-1D07-4A39-84D9-756B67C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owell</dc:creator>
  <cp:keywords/>
  <dc:description/>
  <cp:lastModifiedBy>Teresa Nahajski</cp:lastModifiedBy>
  <cp:revision>11</cp:revision>
  <cp:lastPrinted>2017-01-12T17:20:00Z</cp:lastPrinted>
  <dcterms:created xsi:type="dcterms:W3CDTF">2017-01-12T18:13:00Z</dcterms:created>
  <dcterms:modified xsi:type="dcterms:W3CDTF">2020-10-16T13:47:00Z</dcterms:modified>
</cp:coreProperties>
</file>